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分级阅读  桥梁阅读  第二级  粉红舞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分级阅读  桥梁阅读  第二级  粉红舞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48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分级阅读  桥梁阅读  第二级  粉红舞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